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F64DA" w14:textId="716EC695" w:rsidR="004757D3" w:rsidRPr="004757D3" w:rsidRDefault="004757D3" w:rsidP="004757D3">
      <w:pPr>
        <w:jc w:val="center"/>
        <w:rPr>
          <w:sz w:val="52"/>
          <w:szCs w:val="52"/>
          <w:lang w:val="en-US"/>
        </w:rPr>
      </w:pPr>
      <w:r w:rsidRPr="004757D3">
        <w:rPr>
          <w:sz w:val="52"/>
          <w:szCs w:val="52"/>
          <w:lang w:val="en-US"/>
        </w:rPr>
        <w:t>Instruction</w:t>
      </w:r>
    </w:p>
    <w:p w14:paraId="4A90813C" w14:textId="5B95D546" w:rsidR="004757D3" w:rsidRDefault="004757D3" w:rsidP="004757D3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4757D3">
        <w:rPr>
          <w:sz w:val="40"/>
          <w:szCs w:val="40"/>
          <w:lang w:val="en-US"/>
        </w:rPr>
        <w:t xml:space="preserve">Login with </w:t>
      </w:r>
      <w:proofErr w:type="spellStart"/>
      <w:r w:rsidRPr="004757D3">
        <w:rPr>
          <w:sz w:val="40"/>
          <w:szCs w:val="40"/>
          <w:lang w:val="en-US"/>
        </w:rPr>
        <w:t>QRCode</w:t>
      </w:r>
      <w:proofErr w:type="spellEnd"/>
    </w:p>
    <w:p w14:paraId="5EA509EE" w14:textId="2AB2085D" w:rsidR="004757D3" w:rsidRDefault="004757D3" w:rsidP="004757D3">
      <w:pPr>
        <w:pStyle w:val="ListParagraph"/>
        <w:spacing w:after="0"/>
        <w:ind w:firstLine="0"/>
        <w:rPr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</w:pPr>
    </w:p>
    <w:p w14:paraId="64256FBC" w14:textId="6809DCDE" w:rsidR="004757D3" w:rsidRDefault="004757D3" w:rsidP="004757D3">
      <w:pPr>
        <w:pStyle w:val="ListParagraph"/>
        <w:numPr>
          <w:ilvl w:val="0"/>
          <w:numId w:val="2"/>
        </w:numPr>
        <w:spacing w:after="0"/>
        <w:rPr>
          <w:rFonts w:ascii="Helvetica Neue" w:eastAsia="Times New Roman" w:hAnsi="Helvetica Neue" w:cs="Times New Roman"/>
          <w:color w:val="333333"/>
          <w:sz w:val="32"/>
          <w:szCs w:val="32"/>
          <w:shd w:val="clear" w:color="auto" w:fill="FFFFFF"/>
        </w:rPr>
      </w:pPr>
      <w:r w:rsidRPr="004757D3">
        <w:rPr>
          <w:rFonts w:ascii="Helvetica Neue" w:eastAsia="Times New Roman" w:hAnsi="Helvetica Neue" w:cs="Times New Roman"/>
          <w:color w:val="333333"/>
          <w:sz w:val="32"/>
          <w:szCs w:val="32"/>
          <w:shd w:val="clear" w:color="auto" w:fill="FFFFFF"/>
        </w:rPr>
        <w:t>install and run demo, click 'login',u will get a QRCode page.</w:t>
      </w:r>
      <w:r w:rsidRPr="004757D3">
        <w:rPr>
          <w:rFonts w:ascii="Times New Roman" w:eastAsia="Times New Roman" w:hAnsi="Times New Roman" w:cs="Times New Roman"/>
          <w:noProof/>
        </w:rPr>
        <w:t xml:space="preserve"> </w:t>
      </w:r>
    </w:p>
    <w:p w14:paraId="03C8F0A8" w14:textId="1F372C53" w:rsidR="004757D3" w:rsidRDefault="004757D3" w:rsidP="004757D3">
      <w:pPr>
        <w:pStyle w:val="ListParagraph"/>
        <w:spacing w:after="0"/>
        <w:ind w:left="1080" w:firstLine="0"/>
        <w:rPr>
          <w:rFonts w:ascii="Helvetica Neue" w:eastAsia="Times New Roman" w:hAnsi="Helvetica Neue" w:cs="Times New Roman"/>
          <w:color w:val="333333"/>
          <w:sz w:val="32"/>
          <w:szCs w:val="32"/>
          <w:shd w:val="clear" w:color="auto" w:fill="FFFFFF"/>
        </w:rPr>
      </w:pPr>
    </w:p>
    <w:p w14:paraId="08F71F91" w14:textId="513B8C6F" w:rsidR="004757D3" w:rsidRPr="004757D3" w:rsidRDefault="004757D3" w:rsidP="004757D3">
      <w:pPr>
        <w:pStyle w:val="ListParagraph"/>
        <w:numPr>
          <w:ilvl w:val="0"/>
          <w:numId w:val="2"/>
        </w:numPr>
        <w:spacing w:after="0"/>
        <w:rPr>
          <w:rFonts w:ascii="Helvetica Neue" w:eastAsia="Times New Roman" w:hAnsi="Helvetica Neue" w:cs="Times New Roman"/>
          <w:color w:val="333333"/>
          <w:sz w:val="32"/>
          <w:szCs w:val="32"/>
          <w:shd w:val="clear" w:color="auto" w:fill="FFFFFF"/>
        </w:rPr>
      </w:pPr>
      <w:r w:rsidRPr="004757D3">
        <w:rPr>
          <w:rFonts w:ascii="Helvetica Neue" w:eastAsia="Times New Roman" w:hAnsi="Helvetica Neue" w:cs="Times New Roman"/>
          <w:color w:val="333333"/>
          <w:sz w:val="32"/>
          <w:szCs w:val="32"/>
          <w:shd w:val="clear" w:color="auto" w:fill="FFFFFF"/>
        </w:rPr>
        <w:t>Open JOOX and scan this page</w:t>
      </w:r>
    </w:p>
    <w:p w14:paraId="0F3B841F" w14:textId="4E8D4EF5" w:rsidR="004757D3" w:rsidRPr="004757D3" w:rsidRDefault="004757D3" w:rsidP="004757D3">
      <w:pPr>
        <w:pStyle w:val="ListParagraph"/>
        <w:spacing w:after="0"/>
        <w:ind w:left="1080" w:firstLine="0"/>
        <w:rPr>
          <w:rFonts w:ascii="Times New Roman" w:eastAsia="Times New Roman" w:hAnsi="Times New Roman" w:cs="Times New Roman"/>
          <w:sz w:val="32"/>
          <w:szCs w:val="32"/>
        </w:rPr>
      </w:pPr>
      <w:r w:rsidRPr="004757D3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433BADD9" wp14:editId="048FB6AE">
            <wp:simplePos x="0" y="0"/>
            <wp:positionH relativeFrom="column">
              <wp:posOffset>457815</wp:posOffset>
            </wp:positionH>
            <wp:positionV relativeFrom="paragraph">
              <wp:posOffset>178435</wp:posOffset>
            </wp:positionV>
            <wp:extent cx="4686300" cy="4763125"/>
            <wp:effectExtent l="0" t="0" r="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6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60D42" w14:textId="799526E1" w:rsidR="004757D3" w:rsidRPr="004757D3" w:rsidRDefault="004757D3" w:rsidP="004757D3">
      <w:pPr>
        <w:pStyle w:val="ListParagraph"/>
        <w:ind w:firstLine="0"/>
        <w:rPr>
          <w:sz w:val="40"/>
          <w:szCs w:val="40"/>
          <w:lang w:val="en-US"/>
        </w:rPr>
      </w:pPr>
    </w:p>
    <w:p w14:paraId="64E66A97" w14:textId="74875FBA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087067DF" w14:textId="5B4D8EE2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496F48C5" w14:textId="4D479125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4D9821A4" w14:textId="604F6B51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61D4DAFD" w14:textId="3DE21093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24A2AA20" w14:textId="0F65557C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3D8D30F1" w14:textId="6C9B5E8C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1F870843" w14:textId="1A54BF4B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403B68A1" w14:textId="4229ADCC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53FD459F" w14:textId="3664CEC9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545DCFAF" w14:textId="2DF53E2C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345EF068" w14:textId="39399821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718DF55D" w14:textId="6E0AE6A5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333F3D81" w14:textId="1C27578E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2C56A653" w14:textId="1337796C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5239F1B6" w14:textId="13FAA5EA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11BBD0D6" w14:textId="6D475883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651B9153" w14:textId="6DA3012E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21712E5C" w14:textId="0E0C4196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073CD9E2" w14:textId="447F6408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662D51D5" w14:textId="73A94ACB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40A73599" w14:textId="69BFFF21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05AB78F2" w14:textId="1E4B9B3B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558EEC91" w14:textId="6716511D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5E32A897" w14:textId="587A87A3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6FB26FCC" w14:textId="2B77E16B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310F8689" w14:textId="3BA9063E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5E615582" w14:textId="571A4606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25FD404E" w14:textId="7F98A7EE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1E6F4D20" w14:textId="2EEE7B40" w:rsidR="004757D3" w:rsidRDefault="004757D3" w:rsidP="004757D3">
      <w:pPr>
        <w:pStyle w:val="ListParagraph"/>
        <w:ind w:firstLine="0"/>
        <w:rPr>
          <w:rFonts w:ascii="Times New Roman" w:eastAsia="Times New Roman" w:hAnsi="Times New Roman" w:cs="Times New Roman"/>
        </w:rPr>
      </w:pPr>
    </w:p>
    <w:p w14:paraId="4FBB04CE" w14:textId="77777777" w:rsidR="004757D3" w:rsidRPr="004757D3" w:rsidRDefault="004757D3" w:rsidP="004757D3">
      <w:pPr>
        <w:pStyle w:val="ListParagraph"/>
        <w:numPr>
          <w:ilvl w:val="0"/>
          <w:numId w:val="2"/>
        </w:numPr>
        <w:spacing w:after="0"/>
        <w:rPr>
          <w:rFonts w:ascii="Helvetica Neue" w:eastAsia="Times New Roman" w:hAnsi="Helvetica Neue" w:cs="Times New Roman"/>
          <w:color w:val="333333"/>
          <w:sz w:val="32"/>
          <w:szCs w:val="32"/>
          <w:shd w:val="clear" w:color="auto" w:fill="FFFFFF"/>
        </w:rPr>
      </w:pPr>
      <w:r w:rsidRPr="004757D3">
        <w:rPr>
          <w:rFonts w:ascii="Helvetica Neue" w:eastAsia="Times New Roman" w:hAnsi="Helvetica Neue" w:cs="Times New Roman"/>
          <w:color w:val="333333"/>
          <w:sz w:val="32"/>
          <w:szCs w:val="32"/>
          <w:shd w:val="clear" w:color="auto" w:fill="FFFFFF"/>
        </w:rPr>
        <w:t>if login successfully,the demo will auto jump into next page.</w:t>
      </w:r>
    </w:p>
    <w:p w14:paraId="0DFB09B0" w14:textId="4E9D0CA0" w:rsidR="004757D3" w:rsidRPr="004757D3" w:rsidRDefault="004757D3" w:rsidP="004757D3">
      <w:pPr>
        <w:pStyle w:val="ListParagraph"/>
        <w:spacing w:after="0"/>
        <w:ind w:left="1080" w:firstLine="0"/>
        <w:rPr>
          <w:rFonts w:ascii="Helvetica Neue" w:eastAsia="Times New Roman" w:hAnsi="Helvetica Neue" w:cs="Times New Roman" w:hint="eastAsia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sectPr w:rsidR="004757D3" w:rsidRPr="004757D3" w:rsidSect="0049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09E3"/>
    <w:multiLevelType w:val="hybridMultilevel"/>
    <w:tmpl w:val="6008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10D13"/>
    <w:multiLevelType w:val="hybridMultilevel"/>
    <w:tmpl w:val="23003DA8"/>
    <w:lvl w:ilvl="0" w:tplc="ACB41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D3"/>
    <w:rsid w:val="004757D3"/>
    <w:rsid w:val="0049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A126"/>
  <w15:chartTrackingRefBased/>
  <w15:docId w15:val="{F2E87D71-100E-1146-8956-F994BF0D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7D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7D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7D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7D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D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7D3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4757D3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7D3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7D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D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D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D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D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D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D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7D3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7D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7D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D3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7D3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757D3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757D3"/>
    <w:rPr>
      <w:b/>
      <w:i/>
      <w:iCs/>
    </w:rPr>
  </w:style>
  <w:style w:type="paragraph" w:styleId="NoSpacing">
    <w:name w:val="No Spacing"/>
    <w:link w:val="NoSpacingChar"/>
    <w:uiPriority w:val="1"/>
    <w:qFormat/>
    <w:rsid w:val="004757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57D3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757D3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D3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D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757D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757D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757D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757D3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57D3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D3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757D3"/>
  </w:style>
  <w:style w:type="paragraph" w:customStyle="1" w:styleId="PersonalName">
    <w:name w:val="Personal Name"/>
    <w:basedOn w:val="Title"/>
    <w:qFormat/>
    <w:rsid w:val="004757D3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0BE75-C736-9944-9DA2-AC8AE62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2-14T10:43:00Z</dcterms:created>
  <dcterms:modified xsi:type="dcterms:W3CDTF">2020-02-14T10:51:00Z</dcterms:modified>
</cp:coreProperties>
</file>